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69951325"/>
        <w:docPartObj>
          <w:docPartGallery w:val="Cover Pages"/>
          <w:docPartUnique/>
        </w:docPartObj>
      </w:sdtPr>
      <w:sdtEndPr/>
      <w:sdtContent>
        <w:p w14:paraId="315F4743" w14:textId="28FC87BB" w:rsidR="00933D31" w:rsidRDefault="00933D3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F3DAA03" wp14:editId="3E2116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36380"/>
                    <wp:effectExtent l="0" t="0" r="0" b="762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36380"/>
                              <a:chOff x="0" y="0"/>
                              <a:chExt cx="6858000" cy="913638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620268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6345862"/>
                                <a:ext cx="6858000" cy="27905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06C40E" w14:textId="10E82BF9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A9C1A43" w14:textId="77777777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315DF39" w14:textId="4E13364B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D80202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Anthony Redamonti</w:t>
                                  </w:r>
                                </w:p>
                                <w:p w14:paraId="25E881F0" w14:textId="0DBECF22" w:rsidR="00CB22AC" w:rsidRDefault="00D9497B" w:rsidP="00D80202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B22A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yracuse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2D3E8A6" w14:textId="6CA71EB1" w:rsidR="00CB22AC" w:rsidRDefault="00710F3B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Homework </w:t>
                                      </w:r>
                                      <w:r w:rsidR="006A4FF1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2 Question </w:t>
                                      </w:r>
                                      <w:r w:rsidR="00E84209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1</w:t>
                                      </w:r>
                                      <w:r w:rsidR="006A4FF1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: </w:t>
                                      </w:r>
                                      <w:r w:rsidR="00E84209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Find Min and Max of Array</w:t>
                                      </w:r>
                                    </w:p>
                                  </w:sdtContent>
                                </w:sdt>
                                <w:p w14:paraId="60086F66" w14:textId="27C819E9" w:rsidR="00CB22AC" w:rsidRDefault="00CB22AC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CIS-65</w:t>
                                  </w:r>
                                  <w:r w:rsidR="00710F3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0F3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Advanced computer architecture</w:t>
                                  </w: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14:paraId="21336A02" w14:textId="0B88D25E" w:rsidR="00CB22AC" w:rsidRDefault="00CB22AC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prof. mohammed abdallah</w:t>
                                  </w:r>
                                </w:p>
                                <w:p w14:paraId="1AFB04F1" w14:textId="63D71AFF" w:rsidR="00E334EA" w:rsidRDefault="00710F3B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10</w:t>
                                  </w:r>
                                  <w:r w:rsidR="00E334EA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/</w:t>
                                  </w:r>
                                  <w:r w:rsidR="00811BF6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E84209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  <w:r w:rsidR="00E334EA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/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F3DAA03" id="Group 119" o:spid="_x0000_s1026" style="position:absolute;margin-left:0;margin-top:0;width:540pt;height:719.4pt;z-index:-251657216;mso-position-horizontal:center;mso-position-horizontal-relative:page;mso-position-vertical:center;mso-position-vertical-relative:page" coordsize="68580,91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">
                    <v:rect id="Rectangle 120" o:spid="_x0000_s1027" style="position:absolute;top:62026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63458;width:68580;height:27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1C06C40E" w14:textId="10E82BF9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A9C1A43" w14:textId="77777777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315DF39" w14:textId="4E13364B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8020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nthony Redamonti</w:t>
                            </w:r>
                          </w:p>
                          <w:p w14:paraId="25E881F0" w14:textId="0DBECF22" w:rsidR="00CB22AC" w:rsidRDefault="00D9497B" w:rsidP="00D80202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B22AC">
                                  <w:rPr>
                                    <w:caps/>
                                    <w:color w:val="FFFFFF" w:themeColor="background1"/>
                                  </w:rPr>
                                  <w:t>Syracuse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2D3E8A6" w14:textId="6CA71EB1" w:rsidR="00CB22AC" w:rsidRDefault="00710F3B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Homework </w:t>
                                </w:r>
                                <w:r w:rsidR="006A4FF1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2 Question </w:t>
                                </w:r>
                                <w:r w:rsidR="00E84209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1</w:t>
                                </w:r>
                                <w:r w:rsidR="006A4FF1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: </w:t>
                                </w:r>
                                <w:r w:rsidR="00E84209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Find Min and Max of Array</w:t>
                                </w:r>
                              </w:p>
                            </w:sdtContent>
                          </w:sdt>
                          <w:p w14:paraId="60086F66" w14:textId="27C819E9" w:rsidR="00CB22AC" w:rsidRDefault="00CB22AC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CIS-65</w:t>
                            </w:r>
                            <w:r w:rsidR="00710F3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0F3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Advanced computer architecture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1336A02" w14:textId="0B88D25E" w:rsidR="00CB22AC" w:rsidRDefault="00CB22AC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prof. mohammed abdallah</w:t>
                            </w:r>
                          </w:p>
                          <w:p w14:paraId="1AFB04F1" w14:textId="63D71AFF" w:rsidR="00E334EA" w:rsidRDefault="00710F3B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10</w:t>
                            </w:r>
                            <w:r w:rsidR="00E334EA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/</w:t>
                            </w:r>
                            <w:r w:rsidR="00811BF6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1</w:t>
                            </w:r>
                            <w:r w:rsidR="00E84209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6</w:t>
                            </w:r>
                            <w:r w:rsidR="00E334EA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/2021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547D21D" w14:textId="57EF8389" w:rsidR="00933D31" w:rsidRDefault="00933D31">
          <w:r>
            <w:br w:type="page"/>
          </w:r>
        </w:p>
      </w:sdtContent>
    </w:sdt>
    <w:p w14:paraId="52EB1853" w14:textId="763095B3" w:rsidR="00AD1A46" w:rsidRDefault="00AD1A46" w:rsidP="00E84209">
      <w:r>
        <w:lastRenderedPageBreak/>
        <w:t xml:space="preserve">The following program creates an array of 10 integers and finds the minimum and maximum values in the array. The minimum value is stored in register $s0, and the maximum value is stored in register $s1. </w:t>
      </w:r>
    </w:p>
    <w:p w14:paraId="40EBD9B5" w14:textId="5C9B6E32" w:rsidR="00AD1A46" w:rsidRPr="00AD1A46" w:rsidRDefault="00AD1A46" w:rsidP="00E84209">
      <w:r>
        <w:t>The array is [10, 5, 15, 3, 18, 7, 20, 2, 16, 1]. After running the program, register $s0 should have the value 1 stored, representing the minimum, and register $s1 should have the value 20 stored, representing the maximum.</w:t>
      </w:r>
    </w:p>
    <w:p w14:paraId="6BC64C65" w14:textId="5DE28703" w:rsidR="00E84209" w:rsidRPr="00E84209" w:rsidRDefault="00E84209" w:rsidP="00E84209">
      <w:pPr>
        <w:rPr>
          <w:color w:val="70AD47" w:themeColor="accent6"/>
        </w:rPr>
      </w:pPr>
      <w:r w:rsidRPr="00E84209">
        <w:rPr>
          <w:color w:val="70AD47" w:themeColor="accent6"/>
        </w:rPr>
        <w:t>#</w:t>
      </w:r>
    </w:p>
    <w:p w14:paraId="316DAD96" w14:textId="77777777" w:rsidR="00E84209" w:rsidRPr="00E84209" w:rsidRDefault="00E84209" w:rsidP="00E84209">
      <w:pPr>
        <w:rPr>
          <w:color w:val="70AD47" w:themeColor="accent6"/>
        </w:rPr>
      </w:pPr>
      <w:r w:rsidRPr="00E84209">
        <w:rPr>
          <w:color w:val="70AD47" w:themeColor="accent6"/>
        </w:rPr>
        <w:t># The following program simply creates an array of 10 integers</w:t>
      </w:r>
    </w:p>
    <w:p w14:paraId="57A926BD" w14:textId="77777777" w:rsidR="00E84209" w:rsidRPr="00E84209" w:rsidRDefault="00E84209" w:rsidP="00E84209">
      <w:pPr>
        <w:rPr>
          <w:color w:val="70AD47" w:themeColor="accent6"/>
        </w:rPr>
      </w:pPr>
      <w:r w:rsidRPr="00E84209">
        <w:rPr>
          <w:color w:val="70AD47" w:themeColor="accent6"/>
        </w:rPr>
        <w:t xml:space="preserve"># and runs a loop to find the minimum and maximum values in </w:t>
      </w:r>
    </w:p>
    <w:p w14:paraId="0F3FF2EF" w14:textId="77777777" w:rsidR="00E84209" w:rsidRPr="00E84209" w:rsidRDefault="00E84209" w:rsidP="00E84209">
      <w:pPr>
        <w:rPr>
          <w:color w:val="70AD47" w:themeColor="accent6"/>
        </w:rPr>
      </w:pPr>
      <w:r w:rsidRPr="00E84209">
        <w:rPr>
          <w:color w:val="70AD47" w:themeColor="accent6"/>
        </w:rPr>
        <w:t># the array. The minimum value is stored in register $s0 and</w:t>
      </w:r>
    </w:p>
    <w:p w14:paraId="23577F3C" w14:textId="77777777" w:rsidR="00E84209" w:rsidRPr="00E84209" w:rsidRDefault="00E84209" w:rsidP="00E84209">
      <w:pPr>
        <w:rPr>
          <w:color w:val="70AD47" w:themeColor="accent6"/>
        </w:rPr>
      </w:pPr>
      <w:r w:rsidRPr="00E84209">
        <w:rPr>
          <w:color w:val="70AD47" w:themeColor="accent6"/>
        </w:rPr>
        <w:t># the maximum value is stored in register $s1.</w:t>
      </w:r>
    </w:p>
    <w:p w14:paraId="6EB8F46A" w14:textId="77777777" w:rsidR="00E84209" w:rsidRPr="00E84209" w:rsidRDefault="00E84209" w:rsidP="00E84209">
      <w:pPr>
        <w:rPr>
          <w:color w:val="70AD47" w:themeColor="accent6"/>
        </w:rPr>
      </w:pPr>
      <w:r w:rsidRPr="00E84209">
        <w:rPr>
          <w:color w:val="70AD47" w:themeColor="accent6"/>
        </w:rPr>
        <w:t>#</w:t>
      </w:r>
    </w:p>
    <w:p w14:paraId="48857B9F" w14:textId="77777777" w:rsidR="00E84209" w:rsidRDefault="00E84209" w:rsidP="00E84209"/>
    <w:p w14:paraId="43E45901" w14:textId="77777777" w:rsidR="00E84209" w:rsidRDefault="00E84209" w:rsidP="00E84209">
      <w:r>
        <w:t xml:space="preserve">.data                  </w:t>
      </w:r>
      <w:r w:rsidRPr="00E84209">
        <w:rPr>
          <w:color w:val="70AD47" w:themeColor="accent6"/>
        </w:rPr>
        <w:t># Defines variable section of an assembly routine.</w:t>
      </w:r>
    </w:p>
    <w:p w14:paraId="2A3757D4" w14:textId="77777777" w:rsidR="00E84209" w:rsidRDefault="00E84209" w:rsidP="00E84209">
      <w:r>
        <w:t xml:space="preserve">array: .word 10, 5, 15, 3, 18, 7, 20, 2, 16, 1 </w:t>
      </w:r>
      <w:r w:rsidRPr="00E84209">
        <w:rPr>
          <w:color w:val="70AD47" w:themeColor="accent6"/>
        </w:rPr>
        <w:t># Define a variable named array as a word</w:t>
      </w:r>
    </w:p>
    <w:p w14:paraId="7E9A50DF" w14:textId="062BA5F6" w:rsidR="00E84209" w:rsidRPr="00E84209" w:rsidRDefault="00E84209" w:rsidP="00E84209">
      <w:pPr>
        <w:rPr>
          <w:color w:val="70AD47" w:themeColor="accent6"/>
        </w:rPr>
      </w:pPr>
      <w:r>
        <w:t xml:space="preserve">                                             </w:t>
      </w:r>
      <w:r>
        <w:t xml:space="preserve">                              </w:t>
      </w:r>
      <w:r>
        <w:t xml:space="preserve"> </w:t>
      </w:r>
      <w:r w:rsidRPr="00E84209">
        <w:rPr>
          <w:color w:val="70AD47" w:themeColor="accent6"/>
        </w:rPr>
        <w:t># (integer) array.</w:t>
      </w:r>
    </w:p>
    <w:p w14:paraId="011D7CB7" w14:textId="77777777" w:rsidR="00E84209" w:rsidRDefault="00E84209" w:rsidP="00E84209">
      <w:r>
        <w:t xml:space="preserve">.text                  </w:t>
      </w:r>
      <w:r w:rsidRPr="00E84209">
        <w:rPr>
          <w:color w:val="70AD47" w:themeColor="accent6"/>
        </w:rPr>
        <w:t># Defines the start of the code section for the program.</w:t>
      </w:r>
    </w:p>
    <w:p w14:paraId="187E0BBF" w14:textId="0345316A" w:rsidR="00E84209" w:rsidRDefault="00E84209" w:rsidP="00E84209">
      <w:r>
        <w:t>.</w:t>
      </w:r>
      <w:proofErr w:type="spellStart"/>
      <w:r>
        <w:t>globl</w:t>
      </w:r>
      <w:proofErr w:type="spellEnd"/>
      <w:r>
        <w:t xml:space="preserve"> main</w:t>
      </w:r>
    </w:p>
    <w:p w14:paraId="10855114" w14:textId="77777777" w:rsidR="00E84209" w:rsidRDefault="00E84209" w:rsidP="00E84209"/>
    <w:p w14:paraId="36955516" w14:textId="77777777" w:rsidR="00E84209" w:rsidRDefault="00E84209" w:rsidP="00E84209">
      <w:r>
        <w:t>main:</w:t>
      </w:r>
    </w:p>
    <w:p w14:paraId="19EDF766" w14:textId="15ADFCA1" w:rsidR="00E84209" w:rsidRDefault="00E84209" w:rsidP="00E84209">
      <w:r>
        <w:t xml:space="preserve">la $t0, array          </w:t>
      </w:r>
      <w:r>
        <w:t xml:space="preserve">      </w:t>
      </w:r>
      <w:r w:rsidRPr="00E84209">
        <w:rPr>
          <w:color w:val="70AD47" w:themeColor="accent6"/>
        </w:rPr>
        <w:t># Move the address of array into register $t0.</w:t>
      </w:r>
    </w:p>
    <w:p w14:paraId="5938C5B1" w14:textId="77777777" w:rsidR="00E84209" w:rsidRDefault="00E84209" w:rsidP="00E84209">
      <w:proofErr w:type="spellStart"/>
      <w:r>
        <w:t>addi</w:t>
      </w:r>
      <w:proofErr w:type="spellEnd"/>
      <w:r>
        <w:t xml:space="preserve"> $t1, $zero, 10    </w:t>
      </w:r>
      <w:r w:rsidRPr="00E84209">
        <w:rPr>
          <w:color w:val="70AD47" w:themeColor="accent6"/>
        </w:rPr>
        <w:t># t1 will have the number of elements inside of it (10) (array length)</w:t>
      </w:r>
    </w:p>
    <w:p w14:paraId="7204F5A2" w14:textId="75E270C0" w:rsidR="00E84209" w:rsidRPr="00E84209" w:rsidRDefault="00E84209" w:rsidP="00E84209">
      <w:pPr>
        <w:rPr>
          <w:color w:val="70AD47" w:themeColor="accent6"/>
        </w:rPr>
      </w:pPr>
      <w:proofErr w:type="spellStart"/>
      <w:r>
        <w:t>lw</w:t>
      </w:r>
      <w:proofErr w:type="spellEnd"/>
      <w:r>
        <w:t xml:space="preserve"> $s0, 0($t0)         </w:t>
      </w:r>
      <w:r>
        <w:t xml:space="preserve">    </w:t>
      </w:r>
      <w:r w:rsidRPr="00E84209">
        <w:rPr>
          <w:color w:val="70AD47" w:themeColor="accent6"/>
        </w:rPr>
        <w:t># min = array[0]</w:t>
      </w:r>
    </w:p>
    <w:p w14:paraId="43503BFE" w14:textId="7FB3B056" w:rsidR="00E84209" w:rsidRPr="00E84209" w:rsidRDefault="00E84209" w:rsidP="00E84209">
      <w:pPr>
        <w:rPr>
          <w:color w:val="70AD47" w:themeColor="accent6"/>
        </w:rPr>
      </w:pPr>
      <w:proofErr w:type="spellStart"/>
      <w:r>
        <w:t>lw</w:t>
      </w:r>
      <w:proofErr w:type="spellEnd"/>
      <w:r>
        <w:t xml:space="preserve"> $s1, 0($t0)        </w:t>
      </w:r>
      <w:r>
        <w:t xml:space="preserve">    </w:t>
      </w:r>
      <w:r>
        <w:t xml:space="preserve"> </w:t>
      </w:r>
      <w:r w:rsidRPr="00E84209">
        <w:rPr>
          <w:color w:val="70AD47" w:themeColor="accent6"/>
        </w:rPr>
        <w:t># max = array[0]</w:t>
      </w:r>
    </w:p>
    <w:p w14:paraId="781A47BA" w14:textId="2B80C5A9" w:rsidR="00E84209" w:rsidRPr="00E84209" w:rsidRDefault="00E84209" w:rsidP="00E84209">
      <w:pPr>
        <w:rPr>
          <w:color w:val="70AD47" w:themeColor="accent6"/>
        </w:rPr>
      </w:pPr>
      <w:proofErr w:type="spellStart"/>
      <w:r>
        <w:t>addi</w:t>
      </w:r>
      <w:proofErr w:type="spellEnd"/>
      <w:r>
        <w:t xml:space="preserve"> $t2, $zero, 1     </w:t>
      </w:r>
      <w:r>
        <w:t xml:space="preserve"> </w:t>
      </w:r>
      <w:r w:rsidRPr="00E84209">
        <w:rPr>
          <w:color w:val="70AD47" w:themeColor="accent6"/>
        </w:rPr>
        <w:t># t2 represents i which will start at index 1 in the array (not index 0)</w:t>
      </w:r>
    </w:p>
    <w:p w14:paraId="233E9D36" w14:textId="77777777" w:rsidR="00E84209" w:rsidRDefault="00E84209" w:rsidP="00E84209"/>
    <w:p w14:paraId="3421F729" w14:textId="77777777" w:rsidR="00E84209" w:rsidRDefault="00E84209" w:rsidP="00E84209">
      <w:r>
        <w:t>loop:</w:t>
      </w:r>
    </w:p>
    <w:p w14:paraId="1613B1DE" w14:textId="77777777" w:rsidR="00E84209" w:rsidRDefault="00E84209" w:rsidP="00E84209">
      <w:proofErr w:type="spellStart"/>
      <w:r>
        <w:t>beq</w:t>
      </w:r>
      <w:proofErr w:type="spellEnd"/>
      <w:r>
        <w:t xml:space="preserve"> $t1, $t2, </w:t>
      </w:r>
      <w:proofErr w:type="spellStart"/>
      <w:r>
        <w:t>exit_loop</w:t>
      </w:r>
      <w:proofErr w:type="spellEnd"/>
    </w:p>
    <w:p w14:paraId="0C9B608D" w14:textId="77777777" w:rsidR="00E84209" w:rsidRDefault="00E84209" w:rsidP="00E84209"/>
    <w:p w14:paraId="3FD3BEF7" w14:textId="3DDD5FE9" w:rsidR="00E84209" w:rsidRDefault="00E84209" w:rsidP="00E84209">
      <w:proofErr w:type="spellStart"/>
      <w:r>
        <w:t>sll</w:t>
      </w:r>
      <w:proofErr w:type="spellEnd"/>
      <w:r>
        <w:t xml:space="preserve"> $t3, $t2, 2       </w:t>
      </w:r>
      <w:r>
        <w:t xml:space="preserve">     </w:t>
      </w:r>
      <w:r>
        <w:t xml:space="preserve"> </w:t>
      </w:r>
      <w:r w:rsidRPr="00E84209">
        <w:rPr>
          <w:color w:val="70AD47" w:themeColor="accent6"/>
        </w:rPr>
        <w:t># t3 holds the offset to be applied later to the original address of the array</w:t>
      </w:r>
    </w:p>
    <w:p w14:paraId="3951D6FB" w14:textId="77777777" w:rsidR="00E84209" w:rsidRPr="00E84209" w:rsidRDefault="00E84209" w:rsidP="00E84209">
      <w:pPr>
        <w:rPr>
          <w:color w:val="70AD47" w:themeColor="accent6"/>
        </w:rPr>
      </w:pPr>
      <w:r>
        <w:t xml:space="preserve">add $t3, $t3, $t0      </w:t>
      </w:r>
      <w:r w:rsidRPr="00E84209">
        <w:rPr>
          <w:color w:val="70AD47" w:themeColor="accent6"/>
        </w:rPr>
        <w:t># t3 holds the address of array[i]</w:t>
      </w:r>
    </w:p>
    <w:p w14:paraId="13B13F71" w14:textId="26368AA6" w:rsidR="00E84209" w:rsidRPr="00E84209" w:rsidRDefault="00E84209" w:rsidP="00E84209">
      <w:pPr>
        <w:rPr>
          <w:color w:val="70AD47" w:themeColor="accent6"/>
        </w:rPr>
      </w:pPr>
      <w:proofErr w:type="spellStart"/>
      <w:r>
        <w:lastRenderedPageBreak/>
        <w:t>lw</w:t>
      </w:r>
      <w:proofErr w:type="spellEnd"/>
      <w:r>
        <w:t xml:space="preserve"> $t4, 0($t3)         </w:t>
      </w:r>
      <w:r>
        <w:t xml:space="preserve">   </w:t>
      </w:r>
      <w:r w:rsidRPr="00E84209">
        <w:rPr>
          <w:color w:val="70AD47" w:themeColor="accent6"/>
        </w:rPr>
        <w:t># t4 holds the value of array[i]</w:t>
      </w:r>
    </w:p>
    <w:p w14:paraId="11DB86E1" w14:textId="77777777" w:rsidR="00E84209" w:rsidRDefault="00E84209" w:rsidP="00E84209"/>
    <w:p w14:paraId="2DD21B63" w14:textId="2A1BADD1" w:rsidR="00E84209" w:rsidRPr="00E84209" w:rsidRDefault="00E84209" w:rsidP="00E84209">
      <w:pPr>
        <w:rPr>
          <w:color w:val="70AD47" w:themeColor="accent6"/>
        </w:rPr>
      </w:pPr>
      <w:proofErr w:type="spellStart"/>
      <w:r>
        <w:t>slt</w:t>
      </w:r>
      <w:proofErr w:type="spellEnd"/>
      <w:r>
        <w:t xml:space="preserve"> $t5, $t4, $s0     </w:t>
      </w:r>
      <w:r>
        <w:t xml:space="preserve">  </w:t>
      </w:r>
      <w:r>
        <w:t xml:space="preserve"> </w:t>
      </w:r>
      <w:r w:rsidRPr="00E84209">
        <w:rPr>
          <w:color w:val="70AD47" w:themeColor="accent6"/>
        </w:rPr>
        <w:t xml:space="preserve"># </w:t>
      </w:r>
      <w:proofErr w:type="spellStart"/>
      <w:r w:rsidRPr="00E84209">
        <w:rPr>
          <w:color w:val="70AD47" w:themeColor="accent6"/>
        </w:rPr>
        <w:t>slt</w:t>
      </w:r>
      <w:proofErr w:type="spellEnd"/>
      <w:r w:rsidRPr="00E84209">
        <w:rPr>
          <w:color w:val="70AD47" w:themeColor="accent6"/>
        </w:rPr>
        <w:t xml:space="preserve"> = set less than. Set t5 if s0 (min) is less than t4 (array[i])</w:t>
      </w:r>
    </w:p>
    <w:p w14:paraId="707180E6" w14:textId="77777777" w:rsidR="00E84209" w:rsidRDefault="00E84209" w:rsidP="00E84209">
      <w:proofErr w:type="spellStart"/>
      <w:r>
        <w:t>beq</w:t>
      </w:r>
      <w:proofErr w:type="spellEnd"/>
      <w:r>
        <w:t xml:space="preserve"> $t5, $zero, </w:t>
      </w:r>
      <w:proofErr w:type="spellStart"/>
      <w:r>
        <w:t>do_not_set_min</w:t>
      </w:r>
      <w:proofErr w:type="spellEnd"/>
    </w:p>
    <w:p w14:paraId="4D6AF2E3" w14:textId="12A12FAB" w:rsidR="00E84209" w:rsidRPr="00E84209" w:rsidRDefault="00E84209" w:rsidP="00E84209">
      <w:pPr>
        <w:rPr>
          <w:color w:val="70AD47" w:themeColor="accent6"/>
        </w:rPr>
      </w:pPr>
      <w:r>
        <w:t xml:space="preserve">add $s0, $zero, $t4  </w:t>
      </w:r>
      <w:r>
        <w:t xml:space="preserve">    </w:t>
      </w:r>
      <w:r>
        <w:t xml:space="preserve"> </w:t>
      </w:r>
      <w:r w:rsidRPr="00E84209">
        <w:rPr>
          <w:color w:val="70AD47" w:themeColor="accent6"/>
        </w:rPr>
        <w:t># set min = array[i]</w:t>
      </w:r>
    </w:p>
    <w:p w14:paraId="1AF4C7B5" w14:textId="77777777" w:rsidR="00E84209" w:rsidRDefault="00E84209" w:rsidP="00E84209"/>
    <w:p w14:paraId="3B9E2B0B" w14:textId="77777777" w:rsidR="00E84209" w:rsidRDefault="00E84209" w:rsidP="00E84209">
      <w:proofErr w:type="spellStart"/>
      <w:r>
        <w:t>do_not_set_min</w:t>
      </w:r>
      <w:proofErr w:type="spellEnd"/>
      <w:r>
        <w:t>:</w:t>
      </w:r>
    </w:p>
    <w:p w14:paraId="3DE618FE" w14:textId="2B9222A8" w:rsidR="00E84209" w:rsidRDefault="00E84209" w:rsidP="00E84209">
      <w:proofErr w:type="spellStart"/>
      <w:r>
        <w:t>slt</w:t>
      </w:r>
      <w:proofErr w:type="spellEnd"/>
      <w:r>
        <w:t xml:space="preserve"> $t5, $t4, $s1      </w:t>
      </w:r>
      <w:r>
        <w:t xml:space="preserve">        </w:t>
      </w:r>
      <w:r w:rsidRPr="00E84209">
        <w:rPr>
          <w:color w:val="70AD47" w:themeColor="accent6"/>
        </w:rPr>
        <w:t># set t5 if t4 (array[i]) is less than s1 (max)</w:t>
      </w:r>
    </w:p>
    <w:p w14:paraId="3F599380" w14:textId="77777777" w:rsidR="00E84209" w:rsidRDefault="00E84209" w:rsidP="00E84209">
      <w:proofErr w:type="spellStart"/>
      <w:r>
        <w:t>bne</w:t>
      </w:r>
      <w:proofErr w:type="spellEnd"/>
      <w:r>
        <w:t xml:space="preserve"> $t5, $zero, </w:t>
      </w:r>
      <w:proofErr w:type="spellStart"/>
      <w:r>
        <w:t>do_not_set_max</w:t>
      </w:r>
      <w:proofErr w:type="spellEnd"/>
    </w:p>
    <w:p w14:paraId="6A7C7D6C" w14:textId="3DC92260" w:rsidR="00E84209" w:rsidRPr="00E84209" w:rsidRDefault="00E84209" w:rsidP="00E84209">
      <w:pPr>
        <w:rPr>
          <w:color w:val="70AD47" w:themeColor="accent6"/>
        </w:rPr>
      </w:pPr>
      <w:r>
        <w:t xml:space="preserve">add $s1, $zero, $t4   </w:t>
      </w:r>
      <w:r>
        <w:t xml:space="preserve">    </w:t>
      </w:r>
      <w:r w:rsidRPr="00E84209">
        <w:rPr>
          <w:color w:val="70AD47" w:themeColor="accent6"/>
        </w:rPr>
        <w:t># set max = array[i]</w:t>
      </w:r>
    </w:p>
    <w:p w14:paraId="44E495F7" w14:textId="77777777" w:rsidR="00E84209" w:rsidRDefault="00E84209" w:rsidP="00E84209"/>
    <w:p w14:paraId="1059F6A1" w14:textId="77777777" w:rsidR="00E84209" w:rsidRDefault="00E84209" w:rsidP="00E84209">
      <w:proofErr w:type="spellStart"/>
      <w:r>
        <w:t>do_not_set_max</w:t>
      </w:r>
      <w:proofErr w:type="spellEnd"/>
      <w:r>
        <w:t>:</w:t>
      </w:r>
    </w:p>
    <w:p w14:paraId="6657466B" w14:textId="77777777" w:rsidR="00E84209" w:rsidRDefault="00E84209" w:rsidP="00E84209"/>
    <w:p w14:paraId="3D355F19" w14:textId="77777777" w:rsidR="00E84209" w:rsidRDefault="00E84209" w:rsidP="00E84209">
      <w:proofErr w:type="spellStart"/>
      <w:r>
        <w:t>addi</w:t>
      </w:r>
      <w:proofErr w:type="spellEnd"/>
      <w:r>
        <w:t xml:space="preserve"> $t2, $t2, 1</w:t>
      </w:r>
    </w:p>
    <w:p w14:paraId="438E0EF5" w14:textId="77777777" w:rsidR="00E84209" w:rsidRDefault="00E84209" w:rsidP="00E84209">
      <w:r>
        <w:t>j loop</w:t>
      </w:r>
    </w:p>
    <w:p w14:paraId="3BE0B4C8" w14:textId="77777777" w:rsidR="00E84209" w:rsidRDefault="00E84209" w:rsidP="00E84209"/>
    <w:p w14:paraId="36842616" w14:textId="77777777" w:rsidR="00E84209" w:rsidRDefault="00E84209" w:rsidP="00E84209">
      <w:proofErr w:type="spellStart"/>
      <w:r>
        <w:t>exit_loop</w:t>
      </w:r>
      <w:proofErr w:type="spellEnd"/>
      <w:r>
        <w:t>:</w:t>
      </w:r>
    </w:p>
    <w:p w14:paraId="06B5F422" w14:textId="4390F34D" w:rsidR="00E84209" w:rsidRPr="00E84209" w:rsidRDefault="00E84209" w:rsidP="00E84209">
      <w:pPr>
        <w:rPr>
          <w:color w:val="70AD47" w:themeColor="accent6"/>
        </w:rPr>
      </w:pPr>
      <w:r>
        <w:t xml:space="preserve">li $v0, 10             </w:t>
      </w:r>
      <w:r>
        <w:t xml:space="preserve">           </w:t>
      </w:r>
      <w:r w:rsidRPr="00E84209">
        <w:rPr>
          <w:color w:val="70AD47" w:themeColor="accent6"/>
        </w:rPr>
        <w:t># System Service call to terminate program run.</w:t>
      </w:r>
    </w:p>
    <w:p w14:paraId="62BA2E30" w14:textId="1762425A" w:rsidR="00956FD5" w:rsidRDefault="00E84209" w:rsidP="00E84209">
      <w:proofErr w:type="spellStart"/>
      <w:r>
        <w:t>syscall</w:t>
      </w:r>
      <w:proofErr w:type="spellEnd"/>
    </w:p>
    <w:p w14:paraId="2F9835B6" w14:textId="65213516" w:rsidR="00B9594D" w:rsidRDefault="00B9594D" w:rsidP="00E84209"/>
    <w:p w14:paraId="45FE6C00" w14:textId="0AAD757E" w:rsidR="00B9594D" w:rsidRDefault="00E33692" w:rsidP="00E8420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4CD764" wp14:editId="5D137229">
                <wp:simplePos x="0" y="0"/>
                <wp:positionH relativeFrom="column">
                  <wp:posOffset>0</wp:posOffset>
                </wp:positionH>
                <wp:positionV relativeFrom="paragraph">
                  <wp:posOffset>2918460</wp:posOffset>
                </wp:positionV>
                <wp:extent cx="4886325" cy="320040"/>
                <wp:effectExtent l="19050" t="19050" r="28575" b="2286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32004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9BF73F" id="Rectangle: Rounded Corners 2" o:spid="_x0000_s1026" style="position:absolute;margin-left:0;margin-top:229.8pt;width:384.75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" filled="f" strokecolor="red" strokeweight="2.25pt">
                <v:stroke joinstyle="miter"/>
              </v:roundrect>
            </w:pict>
          </mc:Fallback>
        </mc:AlternateContent>
      </w:r>
      <w:r w:rsidR="00B9594D">
        <w:rPr>
          <w:noProof/>
        </w:rPr>
        <w:drawing>
          <wp:inline distT="0" distB="0" distL="0" distR="0" wp14:anchorId="6716F343" wp14:editId="767F4507">
            <wp:extent cx="4886325" cy="5943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29BB" w14:textId="3157DD89" w:rsidR="004A496C" w:rsidRPr="009A545F" w:rsidRDefault="004A496C" w:rsidP="00E84209">
      <w:r>
        <w:rPr>
          <w:noProof/>
        </w:rPr>
        <w:drawing>
          <wp:inline distT="0" distB="0" distL="0" distR="0" wp14:anchorId="12DA90D6" wp14:editId="3CF63C59">
            <wp:extent cx="5943600" cy="14966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496C" w:rsidRPr="009A545F" w:rsidSect="00933D31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E648F" w14:textId="77777777" w:rsidR="00D9497B" w:rsidRDefault="00D9497B" w:rsidP="00933D31">
      <w:pPr>
        <w:spacing w:after="0" w:line="240" w:lineRule="auto"/>
      </w:pPr>
      <w:r>
        <w:separator/>
      </w:r>
    </w:p>
  </w:endnote>
  <w:endnote w:type="continuationSeparator" w:id="0">
    <w:p w14:paraId="4BB0BC0A" w14:textId="77777777" w:rsidR="00D9497B" w:rsidRDefault="00D9497B" w:rsidP="0093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E9593" w14:textId="1CB0FC6A" w:rsidR="00CB22AC" w:rsidRDefault="00CB22AC">
    <w:pPr>
      <w:pStyle w:val="Footer"/>
      <w:jc w:val="center"/>
    </w:pPr>
    <w:r>
      <w:t xml:space="preserve">Page </w:t>
    </w:r>
    <w:sdt>
      <w:sdtPr>
        <w:id w:val="-1769653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/>
          </w:rPr>
          <w:t>2</w:t>
        </w:r>
      </w:sdtContent>
    </w:sdt>
  </w:p>
  <w:p w14:paraId="689FF5D8" w14:textId="77777777" w:rsidR="00CB22AC" w:rsidRDefault="00CB2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8798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90BC5" w14:textId="19C1CD9A" w:rsidR="00CB22AC" w:rsidRDefault="00CB22AC">
        <w:pPr>
          <w:pStyle w:val="Footer"/>
          <w:jc w:val="center"/>
        </w:pPr>
        <w:r>
          <w:rPr>
            <w:noProof/>
          </w:rPr>
          <w:t>2</w:t>
        </w:r>
      </w:p>
    </w:sdtContent>
  </w:sdt>
  <w:p w14:paraId="09BE9FC3" w14:textId="77777777" w:rsidR="00CB22AC" w:rsidRDefault="00CB2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D4911" w14:textId="77777777" w:rsidR="00D9497B" w:rsidRDefault="00D9497B" w:rsidP="00933D31">
      <w:pPr>
        <w:spacing w:after="0" w:line="240" w:lineRule="auto"/>
      </w:pPr>
      <w:r>
        <w:separator/>
      </w:r>
    </w:p>
  </w:footnote>
  <w:footnote w:type="continuationSeparator" w:id="0">
    <w:p w14:paraId="536CFBC9" w14:textId="77777777" w:rsidR="00D9497B" w:rsidRDefault="00D9497B" w:rsidP="00933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EEB18" w14:textId="250E9F1C" w:rsidR="00CB22AC" w:rsidRDefault="00CB22AC" w:rsidP="000D4173">
    <w:pPr>
      <w:pStyle w:val="Header"/>
      <w:jc w:val="right"/>
    </w:pPr>
    <w:r>
      <w:t xml:space="preserve">Redamonti, </w:t>
    </w:r>
    <w:r w:rsidR="003B41A9">
      <w:t>Homework</w:t>
    </w:r>
    <w:r>
      <w:t xml:space="preserve"> </w:t>
    </w:r>
    <w:r w:rsidR="003B41A9">
      <w:t>2</w:t>
    </w:r>
    <w:r w:rsidR="00303737">
      <w:t xml:space="preserve"> Questio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E6519"/>
    <w:multiLevelType w:val="hybridMultilevel"/>
    <w:tmpl w:val="5FF6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C5"/>
    <w:rsid w:val="00012E6D"/>
    <w:rsid w:val="00016406"/>
    <w:rsid w:val="00017958"/>
    <w:rsid w:val="000358C3"/>
    <w:rsid w:val="00046063"/>
    <w:rsid w:val="00051088"/>
    <w:rsid w:val="000574D7"/>
    <w:rsid w:val="000670BC"/>
    <w:rsid w:val="00096671"/>
    <w:rsid w:val="000A00DE"/>
    <w:rsid w:val="000A087A"/>
    <w:rsid w:val="000D4173"/>
    <w:rsid w:val="000F1378"/>
    <w:rsid w:val="000F6E14"/>
    <w:rsid w:val="00115004"/>
    <w:rsid w:val="001715F8"/>
    <w:rsid w:val="001A4904"/>
    <w:rsid w:val="001B1658"/>
    <w:rsid w:val="001C09B9"/>
    <w:rsid w:val="001C4757"/>
    <w:rsid w:val="00203D98"/>
    <w:rsid w:val="00205970"/>
    <w:rsid w:val="00214A06"/>
    <w:rsid w:val="00217424"/>
    <w:rsid w:val="002323B3"/>
    <w:rsid w:val="00241414"/>
    <w:rsid w:val="00243678"/>
    <w:rsid w:val="00245591"/>
    <w:rsid w:val="00250EC3"/>
    <w:rsid w:val="002528EB"/>
    <w:rsid w:val="00261C9F"/>
    <w:rsid w:val="002A1D32"/>
    <w:rsid w:val="002E09A6"/>
    <w:rsid w:val="002E5805"/>
    <w:rsid w:val="002F5A3C"/>
    <w:rsid w:val="00303737"/>
    <w:rsid w:val="00315178"/>
    <w:rsid w:val="00315FC1"/>
    <w:rsid w:val="00322808"/>
    <w:rsid w:val="00342FD7"/>
    <w:rsid w:val="0034303E"/>
    <w:rsid w:val="0035107C"/>
    <w:rsid w:val="0036223A"/>
    <w:rsid w:val="00367D30"/>
    <w:rsid w:val="0039777A"/>
    <w:rsid w:val="003A041A"/>
    <w:rsid w:val="003A7459"/>
    <w:rsid w:val="003A79EA"/>
    <w:rsid w:val="003B41A9"/>
    <w:rsid w:val="003C2DDF"/>
    <w:rsid w:val="003D7FE3"/>
    <w:rsid w:val="003E1DF4"/>
    <w:rsid w:val="003F2506"/>
    <w:rsid w:val="003F3D9B"/>
    <w:rsid w:val="00417A89"/>
    <w:rsid w:val="00422670"/>
    <w:rsid w:val="0043136B"/>
    <w:rsid w:val="00454BFA"/>
    <w:rsid w:val="004715FB"/>
    <w:rsid w:val="004852CA"/>
    <w:rsid w:val="00493022"/>
    <w:rsid w:val="004A496C"/>
    <w:rsid w:val="004C4C07"/>
    <w:rsid w:val="004C5D4B"/>
    <w:rsid w:val="005164F3"/>
    <w:rsid w:val="00543939"/>
    <w:rsid w:val="005565CE"/>
    <w:rsid w:val="00565564"/>
    <w:rsid w:val="005831E7"/>
    <w:rsid w:val="0059005F"/>
    <w:rsid w:val="005922FB"/>
    <w:rsid w:val="005B2CD7"/>
    <w:rsid w:val="005B3C14"/>
    <w:rsid w:val="005C0A4C"/>
    <w:rsid w:val="005E70A4"/>
    <w:rsid w:val="005F5020"/>
    <w:rsid w:val="00606010"/>
    <w:rsid w:val="006141CC"/>
    <w:rsid w:val="00616428"/>
    <w:rsid w:val="006177C1"/>
    <w:rsid w:val="00626E63"/>
    <w:rsid w:val="00627177"/>
    <w:rsid w:val="00631598"/>
    <w:rsid w:val="0063648C"/>
    <w:rsid w:val="006446B5"/>
    <w:rsid w:val="00661A74"/>
    <w:rsid w:val="00661F14"/>
    <w:rsid w:val="00667E20"/>
    <w:rsid w:val="00672532"/>
    <w:rsid w:val="006761CD"/>
    <w:rsid w:val="006862D9"/>
    <w:rsid w:val="006A4FF1"/>
    <w:rsid w:val="006A7F8F"/>
    <w:rsid w:val="006B5C6B"/>
    <w:rsid w:val="006C284B"/>
    <w:rsid w:val="006C51DA"/>
    <w:rsid w:val="006E77AD"/>
    <w:rsid w:val="00710F3B"/>
    <w:rsid w:val="00731AC1"/>
    <w:rsid w:val="0073329D"/>
    <w:rsid w:val="007332DC"/>
    <w:rsid w:val="00737130"/>
    <w:rsid w:val="007506F6"/>
    <w:rsid w:val="00770850"/>
    <w:rsid w:val="0077204E"/>
    <w:rsid w:val="00774757"/>
    <w:rsid w:val="00782C54"/>
    <w:rsid w:val="00783ED9"/>
    <w:rsid w:val="007925A6"/>
    <w:rsid w:val="007B3ED5"/>
    <w:rsid w:val="007C0281"/>
    <w:rsid w:val="007C4825"/>
    <w:rsid w:val="007C4CCD"/>
    <w:rsid w:val="007D2160"/>
    <w:rsid w:val="007E448C"/>
    <w:rsid w:val="007F5F5C"/>
    <w:rsid w:val="007F6C1A"/>
    <w:rsid w:val="008056FE"/>
    <w:rsid w:val="00810978"/>
    <w:rsid w:val="00811BF6"/>
    <w:rsid w:val="008145A2"/>
    <w:rsid w:val="00817FF9"/>
    <w:rsid w:val="00822425"/>
    <w:rsid w:val="008275D6"/>
    <w:rsid w:val="0085028B"/>
    <w:rsid w:val="008626AB"/>
    <w:rsid w:val="00870EDA"/>
    <w:rsid w:val="0089683C"/>
    <w:rsid w:val="008B09B4"/>
    <w:rsid w:val="00904753"/>
    <w:rsid w:val="00910522"/>
    <w:rsid w:val="00925E4A"/>
    <w:rsid w:val="00930591"/>
    <w:rsid w:val="00933D31"/>
    <w:rsid w:val="00940059"/>
    <w:rsid w:val="00947964"/>
    <w:rsid w:val="00956FD5"/>
    <w:rsid w:val="0097396E"/>
    <w:rsid w:val="00974229"/>
    <w:rsid w:val="009A2D98"/>
    <w:rsid w:val="009A545F"/>
    <w:rsid w:val="009B47C7"/>
    <w:rsid w:val="009C0055"/>
    <w:rsid w:val="009C4E2E"/>
    <w:rsid w:val="009E0979"/>
    <w:rsid w:val="009E5F0A"/>
    <w:rsid w:val="009E6AB6"/>
    <w:rsid w:val="009F2D68"/>
    <w:rsid w:val="00A049B4"/>
    <w:rsid w:val="00A07EA9"/>
    <w:rsid w:val="00A126AE"/>
    <w:rsid w:val="00A23D6F"/>
    <w:rsid w:val="00A272D6"/>
    <w:rsid w:val="00A30E3F"/>
    <w:rsid w:val="00A33D11"/>
    <w:rsid w:val="00A51677"/>
    <w:rsid w:val="00A6568C"/>
    <w:rsid w:val="00A86605"/>
    <w:rsid w:val="00A96752"/>
    <w:rsid w:val="00A977D9"/>
    <w:rsid w:val="00AA1412"/>
    <w:rsid w:val="00AA2C15"/>
    <w:rsid w:val="00AB43C5"/>
    <w:rsid w:val="00AB670D"/>
    <w:rsid w:val="00AC0B33"/>
    <w:rsid w:val="00AC3602"/>
    <w:rsid w:val="00AC4016"/>
    <w:rsid w:val="00AC423E"/>
    <w:rsid w:val="00AC5A5D"/>
    <w:rsid w:val="00AD1A46"/>
    <w:rsid w:val="00AD2FF2"/>
    <w:rsid w:val="00AF0C00"/>
    <w:rsid w:val="00AF6D1C"/>
    <w:rsid w:val="00B005B5"/>
    <w:rsid w:val="00B03EDC"/>
    <w:rsid w:val="00B04501"/>
    <w:rsid w:val="00B25601"/>
    <w:rsid w:val="00B261C9"/>
    <w:rsid w:val="00B303A6"/>
    <w:rsid w:val="00B366FB"/>
    <w:rsid w:val="00B45F3C"/>
    <w:rsid w:val="00B63FBE"/>
    <w:rsid w:val="00B675BE"/>
    <w:rsid w:val="00B92F83"/>
    <w:rsid w:val="00B9529B"/>
    <w:rsid w:val="00B9594D"/>
    <w:rsid w:val="00BA429F"/>
    <w:rsid w:val="00BB1012"/>
    <w:rsid w:val="00BB3621"/>
    <w:rsid w:val="00BC3F94"/>
    <w:rsid w:val="00BF7AFE"/>
    <w:rsid w:val="00C012B3"/>
    <w:rsid w:val="00C039EF"/>
    <w:rsid w:val="00C1052A"/>
    <w:rsid w:val="00C133B6"/>
    <w:rsid w:val="00C2398E"/>
    <w:rsid w:val="00C30D41"/>
    <w:rsid w:val="00C31AC7"/>
    <w:rsid w:val="00C5282D"/>
    <w:rsid w:val="00C61205"/>
    <w:rsid w:val="00C735DF"/>
    <w:rsid w:val="00C74BD2"/>
    <w:rsid w:val="00C82A26"/>
    <w:rsid w:val="00C90C42"/>
    <w:rsid w:val="00C939B8"/>
    <w:rsid w:val="00C970CB"/>
    <w:rsid w:val="00C97418"/>
    <w:rsid w:val="00CB22AC"/>
    <w:rsid w:val="00CD4BF3"/>
    <w:rsid w:val="00CE0006"/>
    <w:rsid w:val="00CF0998"/>
    <w:rsid w:val="00CF799A"/>
    <w:rsid w:val="00D23742"/>
    <w:rsid w:val="00D26004"/>
    <w:rsid w:val="00D43E13"/>
    <w:rsid w:val="00D51893"/>
    <w:rsid w:val="00D52A25"/>
    <w:rsid w:val="00D63DB6"/>
    <w:rsid w:val="00D6414B"/>
    <w:rsid w:val="00D73276"/>
    <w:rsid w:val="00D80202"/>
    <w:rsid w:val="00D85049"/>
    <w:rsid w:val="00D860E8"/>
    <w:rsid w:val="00D91563"/>
    <w:rsid w:val="00D93882"/>
    <w:rsid w:val="00D9497B"/>
    <w:rsid w:val="00DA1A8A"/>
    <w:rsid w:val="00DB4132"/>
    <w:rsid w:val="00DB4B22"/>
    <w:rsid w:val="00DB752D"/>
    <w:rsid w:val="00DC4465"/>
    <w:rsid w:val="00DC5AC7"/>
    <w:rsid w:val="00DD0C7E"/>
    <w:rsid w:val="00DD4504"/>
    <w:rsid w:val="00DE2E12"/>
    <w:rsid w:val="00E029A6"/>
    <w:rsid w:val="00E05C56"/>
    <w:rsid w:val="00E10322"/>
    <w:rsid w:val="00E140ED"/>
    <w:rsid w:val="00E3289F"/>
    <w:rsid w:val="00E334EA"/>
    <w:rsid w:val="00E33692"/>
    <w:rsid w:val="00E42576"/>
    <w:rsid w:val="00E54F5E"/>
    <w:rsid w:val="00E568FC"/>
    <w:rsid w:val="00E70A29"/>
    <w:rsid w:val="00E71FA2"/>
    <w:rsid w:val="00E84209"/>
    <w:rsid w:val="00E86B97"/>
    <w:rsid w:val="00EA443D"/>
    <w:rsid w:val="00EC3064"/>
    <w:rsid w:val="00EE4E49"/>
    <w:rsid w:val="00EE6AA8"/>
    <w:rsid w:val="00F32FF9"/>
    <w:rsid w:val="00F5494C"/>
    <w:rsid w:val="00F56540"/>
    <w:rsid w:val="00F62032"/>
    <w:rsid w:val="00F74CD1"/>
    <w:rsid w:val="00F92EEF"/>
    <w:rsid w:val="00FB1742"/>
    <w:rsid w:val="00FB1A04"/>
    <w:rsid w:val="00FB77C7"/>
    <w:rsid w:val="00FD1FC1"/>
    <w:rsid w:val="00FE2355"/>
    <w:rsid w:val="00FF41A2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627A0"/>
  <w15:chartTrackingRefBased/>
  <w15:docId w15:val="{323C09A4-9677-43E8-A696-53BA3B61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3D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3D3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33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D31"/>
  </w:style>
  <w:style w:type="paragraph" w:styleId="Footer">
    <w:name w:val="footer"/>
    <w:basedOn w:val="Normal"/>
    <w:link w:val="FooterChar"/>
    <w:uiPriority w:val="99"/>
    <w:unhideWhenUsed/>
    <w:rsid w:val="00933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D31"/>
  </w:style>
  <w:style w:type="character" w:styleId="Hyperlink">
    <w:name w:val="Hyperlink"/>
    <w:basedOn w:val="DefaultParagraphFont"/>
    <w:uiPriority w:val="99"/>
    <w:unhideWhenUsed/>
    <w:rsid w:val="00C974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4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85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26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15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8237-49D8-4AAE-B137-0F9219AA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5</TotalTime>
  <Pages>4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2 Question 1: Find Min and Max of Array</vt:lpstr>
    </vt:vector>
  </TitlesOfParts>
  <Company>Syracuse university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2 Question 1: Find Min and Max of Array</dc:title>
  <dc:subject/>
  <dc:creator>Anthony Redamonti</dc:creator>
  <cp:keywords/>
  <dc:description/>
  <cp:lastModifiedBy>Redamonti, Anthony</cp:lastModifiedBy>
  <cp:revision>216</cp:revision>
  <cp:lastPrinted>2021-10-16T23:31:00Z</cp:lastPrinted>
  <dcterms:created xsi:type="dcterms:W3CDTF">2021-01-19T14:19:00Z</dcterms:created>
  <dcterms:modified xsi:type="dcterms:W3CDTF">2021-10-16T23:35:00Z</dcterms:modified>
</cp:coreProperties>
</file>